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0AFADC3" w14:textId="77777777" w:rsidR="00B300CC" w:rsidRPr="00B300CC" w:rsidRDefault="00B300CC" w:rsidP="00B300CC">
      <w:pPr>
        <w:jc w:val="center"/>
        <w:rPr>
          <w:rFonts w:ascii="HGP創英角ｺﾞｼｯｸUB" w:eastAsia="HGP創英角ｺﾞｼｯｸUB"/>
          <w:sz w:val="40"/>
          <w:szCs w:val="40"/>
        </w:rPr>
      </w:pPr>
      <w:r w:rsidRPr="00B300CC">
        <w:rPr>
          <w:rFonts w:ascii="HGP創英角ｺﾞｼｯｸUB" w:eastAsia="HGP創英角ｺﾞｼｯｸUB" w:hint="eastAsia"/>
          <w:sz w:val="40"/>
          <w:szCs w:val="40"/>
        </w:rPr>
        <w:t>アートビジョンアワード応募用紙</w:t>
      </w:r>
    </w:p>
    <w:p w14:paraId="5EA9D75F" w14:textId="77777777" w:rsidR="00B300CC" w:rsidRPr="00B300CC" w:rsidRDefault="00B300CC" w:rsidP="00B300CC">
      <w:pPr>
        <w:jc w:val="center"/>
        <w:rPr>
          <w:rFonts w:ascii="ＭＳ Ｐゴシック" w:eastAsia="ＭＳ Ｐゴシック" w:hAnsi="ＭＳ Ｐゴシック"/>
        </w:rPr>
      </w:pPr>
      <w:r w:rsidRPr="00B300CC">
        <w:rPr>
          <w:rFonts w:ascii="ＭＳ Ｐゴシック" w:eastAsia="ＭＳ Ｐゴシック" w:hAnsi="ＭＳ Ｐゴシック" w:hint="eastAsia"/>
        </w:rPr>
        <w:t>このたびはご応募ありがとうございます。</w:t>
      </w:r>
    </w:p>
    <w:p w14:paraId="34B846EE" w14:textId="77777777" w:rsidR="00B300CC" w:rsidRPr="00B300CC" w:rsidRDefault="00B300CC" w:rsidP="00B300CC">
      <w:pPr>
        <w:jc w:val="center"/>
        <w:rPr>
          <w:rFonts w:ascii="ＭＳ Ｐゴシック" w:eastAsia="ＭＳ Ｐゴシック" w:hAnsi="ＭＳ Ｐゴシック"/>
        </w:rPr>
      </w:pPr>
      <w:r w:rsidRPr="00B300CC">
        <w:rPr>
          <w:rFonts w:ascii="ＭＳ Ｐゴシック" w:eastAsia="ＭＳ Ｐゴシック" w:hAnsi="ＭＳ Ｐゴシック" w:hint="eastAsia"/>
        </w:rPr>
        <w:t>以下に必要事項を明記してご応募ください。</w:t>
      </w:r>
    </w:p>
    <w:p w14:paraId="1C85F620" w14:textId="77777777" w:rsidR="00B300CC" w:rsidRDefault="00B300CC"/>
    <w:p w14:paraId="5A3FDF0C" w14:textId="77777777" w:rsidR="00B300CC" w:rsidRPr="00FE692E" w:rsidRDefault="00B300CC">
      <w:pPr>
        <w:rPr>
          <w:rFonts w:ascii="HGPｺﾞｼｯｸE" w:eastAsia="HGPｺﾞｼｯｸE"/>
        </w:rPr>
      </w:pPr>
      <w:r w:rsidRPr="00FE692E">
        <w:rPr>
          <w:rFonts w:ascii="HGPｺﾞｼｯｸE" w:eastAsia="HGPｺﾞｼｯｸE" w:hint="eastAsia"/>
        </w:rPr>
        <w:t>■応募者情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425"/>
        <w:gridCol w:w="713"/>
        <w:gridCol w:w="4231"/>
        <w:gridCol w:w="1754"/>
      </w:tblGrid>
      <w:tr w:rsidR="00533574" w:rsidRPr="00FE692E" w14:paraId="48570261" w14:textId="77777777" w:rsidTr="0049710C">
        <w:trPr>
          <w:trHeight w:hRule="exact" w:val="285"/>
        </w:trPr>
        <w:tc>
          <w:tcPr>
            <w:tcW w:w="1819" w:type="dxa"/>
            <w:vMerge w:val="restart"/>
            <w:vAlign w:val="center"/>
          </w:tcPr>
          <w:p w14:paraId="5F5CBCC1" w14:textId="77777777" w:rsidR="00533574" w:rsidRPr="00FE692E" w:rsidRDefault="00B300CC" w:rsidP="00B300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E692E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8123" w:type="dxa"/>
            <w:gridSpan w:val="4"/>
          </w:tcPr>
          <w:p w14:paraId="03C21973" w14:textId="77777777" w:rsidR="00B300CC" w:rsidRPr="00FE692E" w:rsidRDefault="00B300CC" w:rsidP="00FE692E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FE692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</w:tc>
      </w:tr>
      <w:tr w:rsidR="00533574" w:rsidRPr="00FE692E" w14:paraId="765243CC" w14:textId="77777777" w:rsidTr="0049710C">
        <w:trPr>
          <w:trHeight w:val="663"/>
        </w:trPr>
        <w:tc>
          <w:tcPr>
            <w:tcW w:w="1819" w:type="dxa"/>
            <w:vMerge/>
          </w:tcPr>
          <w:p w14:paraId="4D032685" w14:textId="77777777" w:rsidR="00533574" w:rsidRPr="00FE692E" w:rsidRDefault="005335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3" w:type="dxa"/>
            <w:gridSpan w:val="4"/>
            <w:tcBorders>
              <w:bottom w:val="single" w:sz="4" w:space="0" w:color="auto"/>
            </w:tcBorders>
            <w:vAlign w:val="center"/>
          </w:tcPr>
          <w:p w14:paraId="0CE989A5" w14:textId="77777777" w:rsidR="00533574" w:rsidRPr="00FE692E" w:rsidRDefault="00533574" w:rsidP="00D04C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82BE7" w:rsidRPr="00FE692E" w14:paraId="6C8B3E79" w14:textId="77777777" w:rsidTr="0049710C">
        <w:trPr>
          <w:trHeight w:hRule="exact" w:val="524"/>
        </w:trPr>
        <w:tc>
          <w:tcPr>
            <w:tcW w:w="1819" w:type="dxa"/>
            <w:vMerge w:val="restart"/>
            <w:vAlign w:val="center"/>
          </w:tcPr>
          <w:p w14:paraId="4CFFE68A" w14:textId="77777777" w:rsidR="00D82BE7" w:rsidRPr="00FE692E" w:rsidRDefault="00D82BE7" w:rsidP="00FE692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8123" w:type="dxa"/>
            <w:gridSpan w:val="4"/>
            <w:tcBorders>
              <w:bottom w:val="nil"/>
            </w:tcBorders>
          </w:tcPr>
          <w:p w14:paraId="103C18AC" w14:textId="77777777" w:rsidR="00D82BE7" w:rsidRPr="004B1982" w:rsidRDefault="00D82BE7" w:rsidP="003451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04C63" w:rsidRPr="00FE692E" w14:paraId="3C1FD353" w14:textId="77777777" w:rsidTr="0049710C">
        <w:trPr>
          <w:trHeight w:val="467"/>
        </w:trPr>
        <w:tc>
          <w:tcPr>
            <w:tcW w:w="1819" w:type="dxa"/>
            <w:vMerge/>
            <w:vAlign w:val="center"/>
          </w:tcPr>
          <w:p w14:paraId="34E88671" w14:textId="77777777" w:rsidR="00D04C63" w:rsidRDefault="00D04C63" w:rsidP="00FE692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5" w:type="dxa"/>
            <w:vMerge w:val="restart"/>
            <w:tcBorders>
              <w:top w:val="nil"/>
              <w:right w:val="nil"/>
            </w:tcBorders>
            <w:vAlign w:val="center"/>
          </w:tcPr>
          <w:p w14:paraId="577A78D6" w14:textId="77777777" w:rsidR="00D04C63" w:rsidRDefault="00D04C63" w:rsidP="003451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A9724" w14:textId="77777777" w:rsidR="00D04C63" w:rsidRPr="00D82BE7" w:rsidRDefault="00D04C63" w:rsidP="00D82BE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82B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都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D82B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道</w:t>
            </w:r>
          </w:p>
        </w:tc>
        <w:tc>
          <w:tcPr>
            <w:tcW w:w="598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4A04FB0C" w14:textId="77777777" w:rsidR="00D04C63" w:rsidRPr="00D155B0" w:rsidRDefault="00D04C63" w:rsidP="00D155B0">
            <w:pPr>
              <w:spacing w:line="18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04C63" w:rsidRPr="00FE692E" w14:paraId="3113408F" w14:textId="77777777" w:rsidTr="0049710C">
        <w:trPr>
          <w:trHeight w:val="545"/>
        </w:trPr>
        <w:tc>
          <w:tcPr>
            <w:tcW w:w="1819" w:type="dxa"/>
            <w:vMerge/>
            <w:vAlign w:val="center"/>
          </w:tcPr>
          <w:p w14:paraId="2BFAFA6F" w14:textId="77777777" w:rsidR="00D04C63" w:rsidRDefault="00D04C63" w:rsidP="00FE692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  <w:right w:val="nil"/>
            </w:tcBorders>
          </w:tcPr>
          <w:p w14:paraId="566641A6" w14:textId="77777777" w:rsidR="00D04C63" w:rsidRDefault="00D04C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6887" w14:textId="77777777" w:rsidR="00D04C63" w:rsidRPr="00D82BE7" w:rsidRDefault="00D04C63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82B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府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D82B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県</w:t>
            </w:r>
          </w:p>
        </w:tc>
        <w:tc>
          <w:tcPr>
            <w:tcW w:w="598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6743DA1C" w14:textId="77777777" w:rsidR="00D04C63" w:rsidRDefault="00D04C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4C63" w:rsidRPr="00FE692E" w14:paraId="0D670BCB" w14:textId="77777777" w:rsidTr="0049710C">
        <w:trPr>
          <w:trHeight w:val="559"/>
        </w:trPr>
        <w:tc>
          <w:tcPr>
            <w:tcW w:w="1819" w:type="dxa"/>
            <w:vAlign w:val="center"/>
          </w:tcPr>
          <w:p w14:paraId="4AA0865D" w14:textId="77777777" w:rsidR="00D04C63" w:rsidRPr="00FE692E" w:rsidRDefault="00D04C63" w:rsidP="00FE692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6369" w:type="dxa"/>
            <w:gridSpan w:val="3"/>
            <w:tcBorders>
              <w:right w:val="nil"/>
            </w:tcBorders>
            <w:vAlign w:val="center"/>
          </w:tcPr>
          <w:p w14:paraId="0B4F8484" w14:textId="77777777" w:rsidR="00D04C63" w:rsidRPr="00FE692E" w:rsidRDefault="00D04C63" w:rsidP="003451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　　　　　　）　　　　　　　　-</w:t>
            </w:r>
          </w:p>
        </w:tc>
        <w:tc>
          <w:tcPr>
            <w:tcW w:w="1754" w:type="dxa"/>
            <w:tcBorders>
              <w:left w:val="nil"/>
            </w:tcBorders>
            <w:vAlign w:val="center"/>
          </w:tcPr>
          <w:p w14:paraId="049B708F" w14:textId="77777777" w:rsidR="00D04C63" w:rsidRDefault="00D04C63" w:rsidP="00D04C63">
            <w:pPr>
              <w:spacing w:line="18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155B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つながり易い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番号を</w:t>
            </w:r>
          </w:p>
          <w:p w14:paraId="5A39BEB1" w14:textId="77777777" w:rsidR="00D04C63" w:rsidRDefault="00D04C63" w:rsidP="00D04C63">
            <w:pPr>
              <w:spacing w:line="18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お願いいたします。</w:t>
            </w:r>
          </w:p>
          <w:p w14:paraId="74557499" w14:textId="77777777" w:rsidR="00D04C63" w:rsidRPr="00FE692E" w:rsidRDefault="00D04C63" w:rsidP="00D04C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携帯でも構いません。</w:t>
            </w:r>
          </w:p>
        </w:tc>
      </w:tr>
      <w:tr w:rsidR="00533574" w:rsidRPr="00FE692E" w14:paraId="1A2DF633" w14:textId="77777777" w:rsidTr="0049710C">
        <w:trPr>
          <w:trHeight w:val="567"/>
        </w:trPr>
        <w:tc>
          <w:tcPr>
            <w:tcW w:w="1819" w:type="dxa"/>
            <w:vAlign w:val="center"/>
          </w:tcPr>
          <w:p w14:paraId="453C281D" w14:textId="77777777" w:rsidR="00533574" w:rsidRPr="00FE692E" w:rsidRDefault="00FE692E" w:rsidP="00FE692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123" w:type="dxa"/>
            <w:gridSpan w:val="4"/>
            <w:vAlign w:val="center"/>
          </w:tcPr>
          <w:p w14:paraId="2FDBB14F" w14:textId="77777777" w:rsidR="00533574" w:rsidRPr="00FE692E" w:rsidRDefault="00B00B08" w:rsidP="003451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＠</w:t>
            </w:r>
          </w:p>
        </w:tc>
      </w:tr>
    </w:tbl>
    <w:p w14:paraId="704AB57A" w14:textId="77777777" w:rsidR="00624836" w:rsidRPr="00FE692E" w:rsidRDefault="00624836" w:rsidP="002651C6">
      <w:pPr>
        <w:rPr>
          <w:rFonts w:ascii="ＭＳ Ｐゴシック" w:eastAsia="ＭＳ Ｐゴシック" w:hAnsi="ＭＳ Ｐゴシック"/>
        </w:rPr>
      </w:pPr>
    </w:p>
    <w:p w14:paraId="7D20F6F0" w14:textId="77777777" w:rsidR="00533574" w:rsidRPr="002651C6" w:rsidRDefault="002E736A">
      <w:pPr>
        <w:rPr>
          <w:rFonts w:ascii="HGPｺﾞｼｯｸE" w:eastAsia="HGPｺﾞｼｯｸE"/>
        </w:rPr>
      </w:pPr>
      <w:r w:rsidRPr="00FE692E">
        <w:rPr>
          <w:rFonts w:ascii="HGPｺﾞｼｯｸE" w:eastAsia="HGPｺﾞｼｯｸE" w:hint="eastAsia"/>
        </w:rPr>
        <w:t>■</w:t>
      </w:r>
      <w:r>
        <w:rPr>
          <w:rFonts w:ascii="HGPｺﾞｼｯｸE" w:eastAsia="HGPｺﾞｼｯｸE" w:hint="eastAsia"/>
        </w:rPr>
        <w:t>応募作品情報（□にチェック</w:t>
      </w:r>
      <w:r w:rsidR="002651C6">
        <w:rPr>
          <w:rFonts w:ascii="ＭＳ 明朝" w:eastAsia="ＭＳ 明朝" w:hAnsi="ＭＳ 明朝" w:cs="ＭＳ 明朝" w:hint="eastAsia"/>
        </w:rPr>
        <w:t>✓</w:t>
      </w:r>
      <w:r w:rsidR="004C7320">
        <w:rPr>
          <w:rFonts w:ascii="HGPｺﾞｼｯｸE" w:eastAsia="HGPｺﾞｼｯｸE" w:hint="eastAsia"/>
        </w:rPr>
        <w:t>を</w:t>
      </w:r>
      <w:r w:rsidR="00DD7714">
        <w:rPr>
          <w:rFonts w:ascii="HGPｺﾞｼｯｸE" w:eastAsia="HGPｺﾞｼｯｸE" w:hint="eastAsia"/>
        </w:rPr>
        <w:t>入れるか、該当箇所</w:t>
      </w:r>
      <w:r w:rsidR="00175795">
        <w:rPr>
          <w:rFonts w:ascii="HGPｺﾞｼｯｸE" w:eastAsia="HGPｺﾞｼｯｸE" w:hint="eastAsia"/>
        </w:rPr>
        <w:t>以外を</w:t>
      </w:r>
      <w:r w:rsidR="00DD7714">
        <w:rPr>
          <w:rFonts w:ascii="HGPｺﾞｼｯｸE" w:eastAsia="HGPｺﾞｼｯｸE" w:hint="eastAsia"/>
        </w:rPr>
        <w:t>削除してください。</w:t>
      </w:r>
      <w:r w:rsidR="002651C6">
        <w:rPr>
          <w:rFonts w:ascii="ＭＳ 明朝" w:eastAsia="ＭＳ 明朝" w:hAnsi="ＭＳ 明朝" w:cs="ＭＳ 明朝" w:hint="eastAsia"/>
        </w:rPr>
        <w:t>）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5"/>
        <w:gridCol w:w="4160"/>
        <w:gridCol w:w="3897"/>
      </w:tblGrid>
      <w:tr w:rsidR="00B00B08" w:rsidRPr="00FE692E" w14:paraId="7510B2C4" w14:textId="77777777" w:rsidTr="00F87C3D">
        <w:trPr>
          <w:trHeight w:val="946"/>
        </w:trPr>
        <w:tc>
          <w:tcPr>
            <w:tcW w:w="956" w:type="pct"/>
            <w:vAlign w:val="center"/>
          </w:tcPr>
          <w:p w14:paraId="74AE4B7F" w14:textId="77777777" w:rsidR="00B00B08" w:rsidRPr="00FE692E" w:rsidRDefault="00B00B08" w:rsidP="00B00B0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部門</w:t>
            </w:r>
          </w:p>
        </w:tc>
        <w:tc>
          <w:tcPr>
            <w:tcW w:w="4044" w:type="pct"/>
            <w:gridSpan w:val="2"/>
            <w:vAlign w:val="center"/>
          </w:tcPr>
          <w:p w14:paraId="5D934025" w14:textId="77777777" w:rsidR="00B00B08" w:rsidRPr="00FE692E" w:rsidRDefault="000F03D0" w:rsidP="00B00B08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/>
              </w:rPr>
              <w:pict w14:anchorId="2D99CD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18pt">
                  <v:imagedata r:id="rId9" o:title=""/>
                </v:shape>
              </w:pict>
            </w:r>
            <w:r w:rsidR="00B00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pict w14:anchorId="007403AC">
                <v:shape id="_x0000_i1026" type="#_x0000_t75" style="width:117pt;height:18pt">
                  <v:imagedata r:id="rId10" o:title=""/>
                </v:shape>
              </w:pict>
            </w:r>
            <w:r w:rsidR="00B00B0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pict w14:anchorId="7DBD9C32">
                <v:shape id="_x0000_i1027" type="#_x0000_t75" style="width:120pt;height:18pt">
                  <v:imagedata r:id="rId11" o:title=""/>
                </v:shape>
              </w:pict>
            </w:r>
          </w:p>
        </w:tc>
      </w:tr>
      <w:tr w:rsidR="002651C6" w:rsidRPr="00FE692E" w14:paraId="780F78AD" w14:textId="77777777" w:rsidTr="00F87C3D">
        <w:trPr>
          <w:trHeight w:val="842"/>
        </w:trPr>
        <w:tc>
          <w:tcPr>
            <w:tcW w:w="956" w:type="pct"/>
            <w:vAlign w:val="center"/>
          </w:tcPr>
          <w:p w14:paraId="1CA6F58D" w14:textId="77777777" w:rsidR="002651C6" w:rsidRDefault="002651C6" w:rsidP="00D155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タイプ</w:t>
            </w:r>
          </w:p>
        </w:tc>
        <w:tc>
          <w:tcPr>
            <w:tcW w:w="2088" w:type="pct"/>
            <w:vAlign w:val="center"/>
          </w:tcPr>
          <w:p w14:paraId="4C26EEE0" w14:textId="77777777" w:rsidR="002651C6" w:rsidRPr="00FE692E" w:rsidRDefault="000F03D0" w:rsidP="00384C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6E1E2BA4">
                <v:shape id="_x0000_i1028" type="#_x0000_t75" style="width:160pt;height:33pt">
                  <v:imagedata r:id="rId12" o:title=""/>
                </v:shape>
              </w:pict>
            </w:r>
          </w:p>
        </w:tc>
        <w:tc>
          <w:tcPr>
            <w:tcW w:w="1956" w:type="pct"/>
            <w:vAlign w:val="center"/>
          </w:tcPr>
          <w:p w14:paraId="0CA6DA40" w14:textId="77777777" w:rsidR="002651C6" w:rsidRPr="00FE692E" w:rsidRDefault="000F03D0" w:rsidP="00432DD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167D132A">
                <v:shape id="_x0000_i1029" type="#_x0000_t75" style="width:160pt;height:34pt">
                  <v:imagedata r:id="rId13" o:title=""/>
                </v:shape>
              </w:pict>
            </w:r>
          </w:p>
        </w:tc>
      </w:tr>
      <w:tr w:rsidR="002651C6" w:rsidRPr="00FE692E" w14:paraId="0426BB1B" w14:textId="77777777" w:rsidTr="00F87C3D">
        <w:trPr>
          <w:trHeight w:val="1102"/>
        </w:trPr>
        <w:tc>
          <w:tcPr>
            <w:tcW w:w="956" w:type="pct"/>
            <w:vAlign w:val="center"/>
          </w:tcPr>
          <w:p w14:paraId="0495843B" w14:textId="77777777" w:rsidR="002651C6" w:rsidRDefault="002651C6" w:rsidP="00B00B0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カラー〈6色〉</w:t>
            </w:r>
          </w:p>
          <w:p w14:paraId="76FE76D0" w14:textId="77777777" w:rsidR="00E73470" w:rsidRPr="00E73470" w:rsidRDefault="00E73470" w:rsidP="00E7347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7347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あなたの作品で使用したい</w:t>
            </w:r>
          </w:p>
          <w:p w14:paraId="1B211049" w14:textId="77777777" w:rsidR="00E73470" w:rsidRDefault="00E73470" w:rsidP="00E7347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347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カラーを選択してください。</w:t>
            </w:r>
          </w:p>
        </w:tc>
        <w:tc>
          <w:tcPr>
            <w:tcW w:w="2088" w:type="pct"/>
          </w:tcPr>
          <w:p w14:paraId="5E7A8AC6" w14:textId="77777777" w:rsidR="002651C6" w:rsidRDefault="000F03D0" w:rsidP="00E734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5754EAFA">
                <v:shape id="_x0000_i1030" type="#_x0000_t75" style="width:59pt;height:18pt">
                  <v:imagedata r:id="rId14" o:title=""/>
                </v:shape>
              </w:pict>
            </w:r>
            <w:r>
              <w:rPr>
                <w:rFonts w:ascii="ＭＳ Ｐゴシック" w:eastAsia="ＭＳ Ｐゴシック" w:hAnsi="ＭＳ Ｐゴシック"/>
              </w:rPr>
              <w:pict w14:anchorId="6FC765EA">
                <v:shape id="_x0000_i1031" type="#_x0000_t75" style="width:45pt;height:18pt">
                  <v:imagedata r:id="rId15" o:title=""/>
                </v:shape>
              </w:pict>
            </w:r>
            <w:r>
              <w:rPr>
                <w:rFonts w:ascii="ＭＳ Ｐゴシック" w:eastAsia="ＭＳ Ｐゴシック" w:hAnsi="ＭＳ Ｐゴシック"/>
              </w:rPr>
              <w:pict w14:anchorId="4F9DADD4">
                <v:shape id="_x0000_i1032" type="#_x0000_t75" style="width:48pt;height:18pt">
                  <v:imagedata r:id="rId16" o:title=""/>
                </v:shape>
              </w:pict>
            </w:r>
          </w:p>
          <w:p w14:paraId="1E2AA7FF" w14:textId="77777777" w:rsidR="00E73470" w:rsidRDefault="000F03D0" w:rsidP="00E734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6F22868A">
                <v:shape id="_x0000_i1033" type="#_x0000_t75" style="width:59pt;height:18pt">
                  <v:imagedata r:id="rId17" o:title=""/>
                </v:shape>
              </w:pict>
            </w:r>
            <w:r>
              <w:rPr>
                <w:rFonts w:ascii="ＭＳ Ｐゴシック" w:eastAsia="ＭＳ Ｐゴシック" w:hAnsi="ＭＳ Ｐゴシック"/>
              </w:rPr>
              <w:pict w14:anchorId="1A9044E3">
                <v:shape id="_x0000_i1034" type="#_x0000_t75" style="width:45pt;height:18pt">
                  <v:imagedata r:id="rId18" o:title=""/>
                </v:shape>
              </w:pict>
            </w:r>
          </w:p>
          <w:p w14:paraId="657BA1D9" w14:textId="77777777" w:rsidR="00E73470" w:rsidRPr="00FE692E" w:rsidRDefault="000F03D0" w:rsidP="00E734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2BAF698B">
                <v:shape id="_x0000_i1035" type="#_x0000_t75" style="width:77pt;height:18pt">
                  <v:imagedata r:id="rId19" o:title=""/>
                </v:shape>
              </w:pict>
            </w:r>
          </w:p>
        </w:tc>
        <w:tc>
          <w:tcPr>
            <w:tcW w:w="1956" w:type="pct"/>
            <w:vAlign w:val="center"/>
          </w:tcPr>
          <w:p w14:paraId="52FCF539" w14:textId="77777777" w:rsidR="00E73470" w:rsidRDefault="000F03D0" w:rsidP="00E734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0370D25D">
                <v:shape id="_x0000_i1036" type="#_x0000_t75" style="width:59pt;height:18pt">
                  <v:imagedata r:id="rId20" o:title=""/>
                </v:shape>
              </w:pict>
            </w:r>
            <w:r>
              <w:rPr>
                <w:rFonts w:ascii="ＭＳ Ｐゴシック" w:eastAsia="ＭＳ Ｐゴシック" w:hAnsi="ＭＳ Ｐゴシック"/>
              </w:rPr>
              <w:pict w14:anchorId="1A42FD99">
                <v:shape id="_x0000_i1037" type="#_x0000_t75" style="width:45pt;height:18pt">
                  <v:imagedata r:id="rId21" o:title=""/>
                </v:shape>
              </w:pict>
            </w:r>
            <w:r>
              <w:rPr>
                <w:rFonts w:ascii="ＭＳ Ｐゴシック" w:eastAsia="ＭＳ Ｐゴシック" w:hAnsi="ＭＳ Ｐゴシック"/>
              </w:rPr>
              <w:pict w14:anchorId="170798D2">
                <v:shape id="_x0000_i1038" type="#_x0000_t75" style="width:48pt;height:18pt">
                  <v:imagedata r:id="rId22" o:title=""/>
                </v:shape>
              </w:pict>
            </w:r>
          </w:p>
          <w:p w14:paraId="4D585B0E" w14:textId="77777777" w:rsidR="00E73470" w:rsidRDefault="000F03D0" w:rsidP="00E734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197E79A6">
                <v:shape id="_x0000_i1039" type="#_x0000_t75" style="width:59pt;height:18pt">
                  <v:imagedata r:id="rId23" o:title=""/>
                </v:shape>
              </w:pict>
            </w:r>
            <w:r>
              <w:rPr>
                <w:rFonts w:ascii="ＭＳ Ｐゴシック" w:eastAsia="ＭＳ Ｐゴシック" w:hAnsi="ＭＳ Ｐゴシック"/>
              </w:rPr>
              <w:pict w14:anchorId="240D821D">
                <v:shape id="_x0000_i1040" type="#_x0000_t75" style="width:45pt;height:18pt">
                  <v:imagedata r:id="rId24" o:title=""/>
                </v:shape>
              </w:pict>
            </w:r>
          </w:p>
          <w:p w14:paraId="51AA0FA3" w14:textId="77777777" w:rsidR="002651C6" w:rsidRPr="00FE692E" w:rsidRDefault="000F03D0" w:rsidP="00E734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35455DD7">
                <v:shape id="_x0000_i1041" type="#_x0000_t75" style="width:77pt;height:18pt">
                  <v:imagedata r:id="rId25" o:title=""/>
                </v:shape>
              </w:pict>
            </w:r>
          </w:p>
        </w:tc>
      </w:tr>
      <w:tr w:rsidR="00B00B08" w:rsidRPr="00FE692E" w14:paraId="0E599D4C" w14:textId="77777777" w:rsidTr="005F182C">
        <w:trPr>
          <w:trHeight w:val="1984"/>
        </w:trPr>
        <w:tc>
          <w:tcPr>
            <w:tcW w:w="956" w:type="pct"/>
            <w:vAlign w:val="center"/>
          </w:tcPr>
          <w:p w14:paraId="5CE4BAF2" w14:textId="77777777" w:rsidR="00B00B08" w:rsidRDefault="00432DDE" w:rsidP="00432D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イメージ</w:t>
            </w:r>
          </w:p>
          <w:p w14:paraId="4DE4C256" w14:textId="77777777" w:rsidR="00432DDE" w:rsidRPr="00FE692E" w:rsidRDefault="00432DDE" w:rsidP="00432D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説明文</w:t>
            </w:r>
          </w:p>
        </w:tc>
        <w:tc>
          <w:tcPr>
            <w:tcW w:w="4044" w:type="pct"/>
            <w:gridSpan w:val="2"/>
            <w:vAlign w:val="center"/>
          </w:tcPr>
          <w:p w14:paraId="5C0030B6" w14:textId="77777777" w:rsidR="00B00B08" w:rsidRPr="00FE692E" w:rsidRDefault="00B00B08" w:rsidP="00B00B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0B08" w:rsidRPr="00FE692E" w14:paraId="509EAC2B" w14:textId="77777777" w:rsidTr="00F87C3D">
        <w:trPr>
          <w:trHeight w:val="566"/>
        </w:trPr>
        <w:tc>
          <w:tcPr>
            <w:tcW w:w="956" w:type="pct"/>
            <w:vAlign w:val="center"/>
          </w:tcPr>
          <w:p w14:paraId="1EF424A8" w14:textId="77777777" w:rsidR="00693EF5" w:rsidRDefault="00F87C3D" w:rsidP="00F87C3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D0A">
              <w:rPr>
                <w:rFonts w:ascii="ＭＳ Ｐゴシック" w:eastAsia="ＭＳ Ｐゴシック" w:hAnsi="ＭＳ Ｐゴシック" w:hint="eastAsia"/>
              </w:rPr>
              <w:t>製品に関する</w:t>
            </w:r>
          </w:p>
          <w:p w14:paraId="172F15C7" w14:textId="77777777" w:rsidR="00B00B08" w:rsidRPr="001B0D0A" w:rsidRDefault="00F87C3D" w:rsidP="00F87C3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D0A">
              <w:rPr>
                <w:rFonts w:ascii="ＭＳ Ｐゴシック" w:eastAsia="ＭＳ Ｐゴシック" w:hAnsi="ＭＳ Ｐゴシック" w:hint="eastAsia"/>
              </w:rPr>
              <w:t>ご意見</w:t>
            </w:r>
          </w:p>
          <w:p w14:paraId="0463377B" w14:textId="77777777" w:rsidR="00F87C3D" w:rsidRPr="00F87C3D" w:rsidRDefault="00F87C3D" w:rsidP="00B00B08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F87C3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必ずご記入ください。</w:t>
            </w:r>
          </w:p>
        </w:tc>
        <w:tc>
          <w:tcPr>
            <w:tcW w:w="4044" w:type="pct"/>
            <w:gridSpan w:val="2"/>
            <w:vAlign w:val="center"/>
          </w:tcPr>
          <w:p w14:paraId="6D542865" w14:textId="77777777" w:rsidR="00B00B08" w:rsidRPr="00FE692E" w:rsidRDefault="00B00B08" w:rsidP="00B00B0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3FC2A9" w14:textId="77777777" w:rsidR="008A43A8" w:rsidRDefault="000F03D0" w:rsidP="006C1D16">
      <w:pPr>
        <w:jc w:val="center"/>
        <w:rPr>
          <w:rFonts w:ascii="ＭＳ Ｐゴシック" w:eastAsia="ＭＳ Ｐゴシック" w:hAnsi="ＭＳ Ｐゴシック"/>
          <w:sz w:val="12"/>
          <w:szCs w:val="12"/>
        </w:rPr>
      </w:pPr>
      <w:r>
        <w:rPr>
          <w:rFonts w:ascii="HGP明朝B" w:eastAsia="HGP明朝B" w:hAnsi="Adobe Fangsong Std R"/>
          <w:noProof/>
        </w:rPr>
        <w:pict w14:anchorId="412DC9A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left:0;text-align:left;margin-left:283.85pt;margin-top:2.45pt;width:21.4pt;height:20.6pt;z-index:-251658752;mso-position-horizontal-relative:text;mso-position-vertical-relative:text;mso-width-relative:margin;mso-height-relative:margin" stroked="f">
            <v:textbox>
              <w:txbxContent>
                <w:p w14:paraId="38B53DD5" w14:textId="77777777" w:rsidR="006C1D16" w:rsidRDefault="006C1D16"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Ⓡ</w:t>
                  </w:r>
                </w:p>
              </w:txbxContent>
            </v:textbox>
          </v:shape>
        </w:pict>
      </w:r>
      <w:r w:rsidR="006C1D16">
        <w:rPr>
          <w:rFonts w:ascii="Arial Black" w:eastAsia="ＭＳ Ｐゴシック" w:hAnsi="Arial Black" w:hint="eastAsia"/>
          <w:sz w:val="36"/>
          <w:szCs w:val="36"/>
        </w:rPr>
        <w:t xml:space="preserve"> </w:t>
      </w:r>
      <w:proofErr w:type="spellStart"/>
      <w:r w:rsidR="00F87C3D" w:rsidRPr="005F732B">
        <w:rPr>
          <w:rFonts w:ascii="Arial Black" w:eastAsia="ＭＳ Ｐゴシック" w:hAnsi="Arial Black"/>
          <w:sz w:val="36"/>
          <w:szCs w:val="36"/>
        </w:rPr>
        <w:t>AVW.Inc</w:t>
      </w:r>
      <w:proofErr w:type="spellEnd"/>
    </w:p>
    <w:p w14:paraId="131BD3D2" w14:textId="77777777" w:rsidR="006C1D16" w:rsidRPr="006C1D16" w:rsidRDefault="00280258" w:rsidP="00280258">
      <w:pPr>
        <w:spacing w:line="200" w:lineRule="exact"/>
        <w:jc w:val="center"/>
        <w:rPr>
          <w:rFonts w:ascii="HGP明朝B" w:eastAsia="HGP明朝B" w:hAnsi="Adobe Fangsong Std R"/>
        </w:rPr>
      </w:pPr>
      <w:r>
        <w:rPr>
          <w:rFonts w:hint="eastAsia"/>
        </w:rPr>
        <w:t>（株）アートビジョンワークス　〒</w:t>
      </w:r>
      <w:r>
        <w:rPr>
          <w:rFonts w:hint="eastAsia"/>
        </w:rPr>
        <w:t>836-0865  </w:t>
      </w:r>
      <w:r>
        <w:rPr>
          <w:rFonts w:hint="eastAsia"/>
        </w:rPr>
        <w:t>福岡県大牟田市七浦町</w:t>
      </w:r>
      <w:r>
        <w:rPr>
          <w:rFonts w:hint="eastAsia"/>
        </w:rPr>
        <w:t>145</w:t>
      </w:r>
      <w:r w:rsidR="005F732B" w:rsidRPr="005F732B">
        <w:rPr>
          <w:rFonts w:ascii="HGP明朝B" w:eastAsia="HGP明朝B" w:hAnsi="Adobe Fangsong Std R" w:hint="eastAsia"/>
        </w:rPr>
        <w:t xml:space="preserve">  /  </w:t>
      </w:r>
      <w:hyperlink r:id="rId26" w:history="1">
        <w:r w:rsidR="006C1D16" w:rsidRPr="003849D3">
          <w:rPr>
            <w:rStyle w:val="ae"/>
            <w:rFonts w:ascii="HGP明朝B" w:eastAsia="HGP明朝B" w:hAnsi="Adobe Fangsong Std R" w:hint="eastAsia"/>
          </w:rPr>
          <w:t>info@av-works.co.jp</w:t>
        </w:r>
      </w:hyperlink>
    </w:p>
    <w:sectPr w:rsidR="006C1D16" w:rsidRPr="006C1D16" w:rsidSect="008A43A8"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FD1DF87" w14:textId="77777777" w:rsidR="00432DDE" w:rsidRDefault="00432DDE" w:rsidP="006F7998">
      <w:r>
        <w:separator/>
      </w:r>
    </w:p>
  </w:endnote>
  <w:endnote w:type="continuationSeparator" w:id="0">
    <w:p w14:paraId="5C6B1839" w14:textId="77777777" w:rsidR="00432DDE" w:rsidRDefault="00432DDE" w:rsidP="006F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HGP明朝B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49D4577" w14:textId="77777777" w:rsidR="00432DDE" w:rsidRDefault="00432DDE" w:rsidP="006F7998">
      <w:r>
        <w:separator/>
      </w:r>
    </w:p>
  </w:footnote>
  <w:footnote w:type="continuationSeparator" w:id="0">
    <w:p w14:paraId="42B9337D" w14:textId="77777777" w:rsidR="00432DDE" w:rsidRDefault="00432DDE" w:rsidP="006F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E3477AF"/>
    <w:multiLevelType w:val="hybridMultilevel"/>
    <w:tmpl w:val="988EF5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574"/>
    <w:rsid w:val="00014D85"/>
    <w:rsid w:val="00051A6E"/>
    <w:rsid w:val="00106AF8"/>
    <w:rsid w:val="00175795"/>
    <w:rsid w:val="001B0D0A"/>
    <w:rsid w:val="002651C6"/>
    <w:rsid w:val="00280258"/>
    <w:rsid w:val="002A5FAA"/>
    <w:rsid w:val="002E736A"/>
    <w:rsid w:val="00345104"/>
    <w:rsid w:val="00384C1E"/>
    <w:rsid w:val="00425368"/>
    <w:rsid w:val="00432DDE"/>
    <w:rsid w:val="0049710C"/>
    <w:rsid w:val="004B1982"/>
    <w:rsid w:val="004C7320"/>
    <w:rsid w:val="00533574"/>
    <w:rsid w:val="005B2B7C"/>
    <w:rsid w:val="005E7CC7"/>
    <w:rsid w:val="005F182C"/>
    <w:rsid w:val="005F732B"/>
    <w:rsid w:val="00624836"/>
    <w:rsid w:val="00672A93"/>
    <w:rsid w:val="00693EF5"/>
    <w:rsid w:val="006C1D16"/>
    <w:rsid w:val="006F7998"/>
    <w:rsid w:val="007259B3"/>
    <w:rsid w:val="007745AD"/>
    <w:rsid w:val="007D53CC"/>
    <w:rsid w:val="007E5420"/>
    <w:rsid w:val="008A43A8"/>
    <w:rsid w:val="008B32F5"/>
    <w:rsid w:val="00947900"/>
    <w:rsid w:val="009B244D"/>
    <w:rsid w:val="00A0446A"/>
    <w:rsid w:val="00AA5E5D"/>
    <w:rsid w:val="00AB43D2"/>
    <w:rsid w:val="00AD1B3C"/>
    <w:rsid w:val="00AF37C8"/>
    <w:rsid w:val="00AF7FB0"/>
    <w:rsid w:val="00B00B08"/>
    <w:rsid w:val="00B300CC"/>
    <w:rsid w:val="00B96FBD"/>
    <w:rsid w:val="00BB21AB"/>
    <w:rsid w:val="00BC6C08"/>
    <w:rsid w:val="00D04C63"/>
    <w:rsid w:val="00D155B0"/>
    <w:rsid w:val="00D6464D"/>
    <w:rsid w:val="00D82BE7"/>
    <w:rsid w:val="00DD7714"/>
    <w:rsid w:val="00DE4DC6"/>
    <w:rsid w:val="00E73470"/>
    <w:rsid w:val="00EA4DCD"/>
    <w:rsid w:val="00F47228"/>
    <w:rsid w:val="00F87C3D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2E1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33574"/>
  </w:style>
  <w:style w:type="paragraph" w:styleId="a5">
    <w:name w:val="Balloon Text"/>
    <w:basedOn w:val="a"/>
    <w:link w:val="a6"/>
    <w:uiPriority w:val="99"/>
    <w:semiHidden/>
    <w:unhideWhenUsed/>
    <w:rsid w:val="005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35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5368"/>
    <w:pPr>
      <w:ind w:leftChars="400" w:left="840"/>
    </w:pPr>
  </w:style>
  <w:style w:type="character" w:styleId="a8">
    <w:name w:val="Placeholder Text"/>
    <w:basedOn w:val="a0"/>
    <w:uiPriority w:val="99"/>
    <w:semiHidden/>
    <w:rsid w:val="00FE692E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6F79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F7998"/>
  </w:style>
  <w:style w:type="paragraph" w:styleId="ab">
    <w:name w:val="footer"/>
    <w:basedOn w:val="a"/>
    <w:link w:val="ac"/>
    <w:uiPriority w:val="99"/>
    <w:semiHidden/>
    <w:unhideWhenUsed/>
    <w:rsid w:val="006F7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F7998"/>
  </w:style>
  <w:style w:type="paragraph" w:styleId="ad">
    <w:name w:val="No Spacing"/>
    <w:uiPriority w:val="1"/>
    <w:qFormat/>
    <w:rsid w:val="00F87C3D"/>
    <w:pPr>
      <w:widowControl w:val="0"/>
      <w:jc w:val="both"/>
    </w:pPr>
  </w:style>
  <w:style w:type="character" w:styleId="ae">
    <w:name w:val="Hyperlink"/>
    <w:basedOn w:val="a0"/>
    <w:uiPriority w:val="99"/>
    <w:unhideWhenUsed/>
    <w:rsid w:val="006C1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24" Type="http://schemas.openxmlformats.org/officeDocument/2006/relationships/image" Target="media/image16.wmf"/><Relationship Id="rId25" Type="http://schemas.openxmlformats.org/officeDocument/2006/relationships/image" Target="media/image17.wmf"/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0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9" Type="http://schemas.openxmlformats.org/officeDocument/2006/relationships/image" Target="media/image1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7" Type="http://schemas.openxmlformats.org/officeDocument/2006/relationships/fontTable" Target="fontTable.xml"/><Relationship Id="rId14" Type="http://schemas.openxmlformats.org/officeDocument/2006/relationships/image" Target="media/image6.wmf"/><Relationship Id="rId23" Type="http://schemas.openxmlformats.org/officeDocument/2006/relationships/image" Target="media/image15.wmf"/><Relationship Id="rId4" Type="http://schemas.microsoft.com/office/2007/relationships/stylesWithEffects" Target="stylesWithEffects.xml"/><Relationship Id="rId28" Type="http://schemas.openxmlformats.org/officeDocument/2006/relationships/theme" Target="theme/theme1.xml"/><Relationship Id="rId26" Type="http://schemas.openxmlformats.org/officeDocument/2006/relationships/hyperlink" Target="mailto:info@av-works.co.jp" TargetMode="External"/><Relationship Id="rId11" Type="http://schemas.openxmlformats.org/officeDocument/2006/relationships/image" Target="media/image3.wmf"/><Relationship Id="rId6" Type="http://schemas.openxmlformats.org/officeDocument/2006/relationships/webSettings" Target="webSettings.xml"/><Relationship Id="rId16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9" Type="http://schemas.openxmlformats.org/officeDocument/2006/relationships/image" Target="media/image11.wmf"/><Relationship Id="rId20" Type="http://schemas.openxmlformats.org/officeDocument/2006/relationships/image" Target="media/image12.wmf"/><Relationship Id="rId22" Type="http://schemas.openxmlformats.org/officeDocument/2006/relationships/image" Target="media/image14.wmf"/><Relationship Id="rId21" Type="http://schemas.openxmlformats.org/officeDocument/2006/relationships/image" Target="media/image13.wmf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E8F0-0EDC-7B4A-89E8-0420237F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suke</dc:creator>
  <cp:lastModifiedBy>Office 2004 体験版ユーザー</cp:lastModifiedBy>
  <cp:revision>2</cp:revision>
  <cp:lastPrinted>2015-09-18T07:03:00Z</cp:lastPrinted>
  <dcterms:created xsi:type="dcterms:W3CDTF">2015-09-30T08:34:00Z</dcterms:created>
  <dcterms:modified xsi:type="dcterms:W3CDTF">2015-09-30T08:34:00Z</dcterms:modified>
</cp:coreProperties>
</file>